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i, n, s, u, r, a, n, c, e,  , a, n, d,  , s, e, c, u, r, i, t, i, e, s, ,,  , d, a, t, a,  , c, r, e, a, t, i, o, n, ,,  , r, e, c, o, m, m, e, n, d, a, t, i, o, n,  , a, l, g, o, r, i, t, h, m, s, ,,  , T, u, i, t, i, o, n,  , r, e, i, m, b, u, r, s, e, m, e, n, t, ,,  , l, i, f, e,  , &amp;,  , d, i, s, a, b, i, l, i, t, y, ,,  , m, e, t, r, i, c, s,  , a, n, d,  , a, n, a, l, y, s, e, s, ,,  , i, n, s, u, r, a, n, c, e,  , p, r, e, m, i, u, m, s, ,,  , w, e, l, l, n, e, s, s,  , a, c, t, i, v, i, t, i, e, s, ,,  , b, u, s, i, n, e, s, s,  , u, n, i, t, s, ,,  , b, u, s, i, n, e, s, s,  , t, e, a, m, s, ,,  , d, a, t, a,  , a, s, s, e, t, s, ,,  , t, r, a, n, s, f, o, r, m, a, t, i, o, n,  , s, k, i, l, l, s, ,,  , p, r, o, g, r, a, m, m, i, n, g,  , l, a, n, g, u, a, g, e, ,,  , p, r, o, d, u, c, t,  , a, n, d,  , b, u, s, i, n, e, s, s, ,,  , c, o, n, f, e, r, e, n, c, e,  , a, n, d,  , t, r, a, i, n, i, n, g, ,,  , s, c, i, e, n, c, e,  , a, n, d,  , t, e, c, h, n, o, l, o, g, y, ,,  , i, n, v, e, s, t, m, e, n, t,  , i, n, i, t, i, a, t, i, v, e, s, ,,  , d, a, t, a,  , s, c, i, e, n, c, e, ,,  , g, a, m, e,  , r, o, o, m, s, ,,  , w, o, r, l, d, ’, s,  , i, n, v, e, s, t, m, e, n, t, ,,  , d, i, s, c, o, v, e, r,  , v, a, l, u, e, ,,  , p, r, o, d, u, c, t,  , c, o, m, p, o, n, e, n, t, s, ,,  , t, r, a, i, n, i, n, g,  , s, p, o, n, s, o, r, s, h, i, p, ,,  , o, p, p, o, r, t, u, n, i, t, y,  , w, o, r, k, p, l, a, c, e, ,,  , g, e, n, d, e, r,  , i, d, e, n, t, i, t, y, ,,  , A, l, p, h, a,  , I, n, s, i, g, h, t, s, ,,  , e, n, g, i, n, e, e, r, i, n, g,  , s, k, i, l, l, s, ,,  , i, n, v, e, s, t, m, e, n, t,  , m, a, n, a, g, e, m, e, n, t, ,,  , p, r, o, d, u, c, t,  , d, e, c, i, s, i, o, n, s, ,,  , m, a, n, a, g, e, m, e, n, t,  , p, r, o, c, e, s, s, ,,  , b, u, s, i, n, e, s, s,  , a, n, d,  , p, r, o, d, u, c, t, ,,  , u, s, e, r,  , b, e, h, a, v, i, o, r, ,,  , e, m, p, l, o, y, e, e, s,  , a, n, d,  , d, e, p, e, n, d, e, n, t, s, ,,  , d, a, t, a,  , a, n, d,  , m, e, t, r, i, c, s, ,,  , d, a, t, a,  , a, n, a, l, y, s, i, s, ,,  , t, e, c, h, n, o, l, o, g, i, s, t, s,  , a, n, d,  , a, c, a, d, e, m, i, c, s, ,,  , i, n, v, e, s, t, m, e, n, t,  , m, a, n, a, g, e, r, ,,  , d, i, s, t, r, i, b, u, t, i, o, n,  , a, n, a, l, y, s, i, s, ,,  , d, a, t, a,  , t, r, a, n, s, f, o, r, m, a, t, i, o, n, ,,  , t, e, a, m,  , m, e, m, b, e, r, s, ,,  , m, a, r, k, e, t, s,  , a, n, d,  , i, n, d, u, s, t, r, i, e, s, ,,  , d, i, s, a, b, i, l, i, t, y,  , i, n, s, u, r, a, n, c, e, ,,  , i, n, v, e, s, t, m, e, n, t,  , i, n, s, i, g, h, t, s,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Legal, Insurance</w:t>
      </w:r>
    </w:p>
    <w:p>
      <w:pPr>
        <w:pStyle w:val="Heading1"/>
      </w:pPr>
      <w:r>
        <w:t>Specialized Skills</w:t>
      </w:r>
    </w:p>
    <w:p>
      <w:r>
        <w:t>Natural Language Processing, Computer Vision, Time Series Analysis, Clustering, Ensemble Methods, Bayesian Methods, Deep Learning, Reinforcement Learning, Web Scraping, Feature Selection, Feature Engineering, Data Imputation, Data Normalization, Data Labeling, Sentiment Analysis, Audio Analysis, Genetic Algorithms, Optimization Algorithms, Statistical Inference, Causal Analysis, Social Network Analysis,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